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8F521" w14:textId="77777777" w:rsidR="007536E0" w:rsidRPr="00E53102" w:rsidRDefault="007536E0" w:rsidP="007536E0">
      <w:pPr>
        <w:ind w:left="2640" w:hangingChars="1100" w:hanging="2640"/>
        <w:jc w:val="center"/>
        <w:rPr>
          <w:sz w:val="24"/>
        </w:rPr>
      </w:pPr>
      <w:r w:rsidRPr="00E53102">
        <w:rPr>
          <w:rFonts w:hint="eastAsia"/>
          <w:sz w:val="24"/>
        </w:rPr>
        <w:t>出店申込書</w:t>
      </w:r>
    </w:p>
    <w:p w14:paraId="5F8F1777" w14:textId="10ECD96E" w:rsidR="008933D9" w:rsidRDefault="008933D9" w:rsidP="003D5485">
      <w:pPr>
        <w:rPr>
          <w:rFonts w:ascii="HG正楷書体-PRO" w:eastAsia="HG正楷書体-PRO"/>
          <w:sz w:val="22"/>
          <w:szCs w:val="22"/>
        </w:rPr>
      </w:pPr>
    </w:p>
    <w:p w14:paraId="1F3D0781" w14:textId="77777777" w:rsidR="00627844" w:rsidRPr="005F7B6E" w:rsidRDefault="003D5485" w:rsidP="003D5485">
      <w:pPr>
        <w:rPr>
          <w:rFonts w:ascii="ＭＳ 明朝" w:hAnsi="ＭＳ 明朝"/>
          <w:sz w:val="22"/>
          <w:szCs w:val="22"/>
        </w:rPr>
      </w:pPr>
      <w:r w:rsidRPr="005F7B6E">
        <w:rPr>
          <w:rFonts w:ascii="ＭＳ 明朝" w:hAnsi="ＭＳ 明朝" w:hint="eastAsia"/>
          <w:sz w:val="22"/>
          <w:szCs w:val="22"/>
        </w:rPr>
        <w:t>なつこい実行委員会</w:t>
      </w:r>
      <w:r w:rsidR="003A18D9">
        <w:rPr>
          <w:rFonts w:ascii="ＭＳ 明朝" w:hAnsi="ＭＳ 明朝" w:hint="eastAsia"/>
          <w:sz w:val="22"/>
          <w:szCs w:val="22"/>
        </w:rPr>
        <w:t xml:space="preserve"> </w:t>
      </w:r>
      <w:r w:rsidR="00CE0504" w:rsidRPr="005F7B6E">
        <w:rPr>
          <w:rFonts w:ascii="ＭＳ 明朝" w:hAnsi="ＭＳ 明朝" w:hint="eastAsia"/>
          <w:sz w:val="22"/>
          <w:szCs w:val="22"/>
        </w:rPr>
        <w:t>実行委員</w:t>
      </w:r>
      <w:r w:rsidRPr="005F7B6E">
        <w:rPr>
          <w:rFonts w:ascii="ＭＳ 明朝" w:hAnsi="ＭＳ 明朝" w:hint="eastAsia"/>
          <w:sz w:val="22"/>
          <w:szCs w:val="22"/>
        </w:rPr>
        <w:t>長</w:t>
      </w:r>
      <w:r w:rsidR="00351BE0" w:rsidRPr="005F7B6E">
        <w:rPr>
          <w:rFonts w:ascii="ＭＳ 明朝" w:hAnsi="ＭＳ 明朝" w:hint="eastAsia"/>
          <w:sz w:val="22"/>
          <w:szCs w:val="22"/>
        </w:rPr>
        <w:t xml:space="preserve">　様</w:t>
      </w:r>
    </w:p>
    <w:p w14:paraId="03559F2F" w14:textId="7DBFDB1A" w:rsidR="00351BE0" w:rsidRPr="00147509" w:rsidRDefault="00351BE0" w:rsidP="00133D16">
      <w:pPr>
        <w:ind w:left="440" w:hangingChars="200" w:hanging="440"/>
        <w:rPr>
          <w:rFonts w:ascii="HG正楷書体-PRO" w:eastAsia="HG正楷書体-PRO"/>
          <w:sz w:val="22"/>
          <w:szCs w:val="22"/>
          <w:u w:val="single"/>
        </w:rPr>
      </w:pPr>
    </w:p>
    <w:p w14:paraId="06C86DD9" w14:textId="3EF9F4E7" w:rsidR="00147509" w:rsidRDefault="00147509" w:rsidP="00627844">
      <w:pPr>
        <w:jc w:val="center"/>
        <w:rPr>
          <w:rFonts w:ascii="HG正楷書体-PRO" w:eastAsia="HG正楷書体-PRO"/>
          <w:sz w:val="22"/>
          <w:szCs w:val="22"/>
        </w:rPr>
      </w:pPr>
    </w:p>
    <w:p w14:paraId="522AD1E8" w14:textId="5B677ED0" w:rsidR="00C85E6A" w:rsidRPr="005F7B6E" w:rsidRDefault="001A6AAE" w:rsidP="00627844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133D16" w:rsidRPr="005F7B6E">
        <w:rPr>
          <w:rFonts w:ascii="ＭＳ 明朝" w:hAnsi="ＭＳ 明朝" w:hint="eastAsia"/>
          <w:sz w:val="22"/>
          <w:szCs w:val="22"/>
        </w:rPr>
        <w:t>出店要領及び</w:t>
      </w:r>
      <w:r w:rsidR="00627844" w:rsidRPr="005F7B6E">
        <w:rPr>
          <w:rFonts w:ascii="ＭＳ 明朝" w:hAnsi="ＭＳ 明朝" w:hint="eastAsia"/>
          <w:sz w:val="22"/>
          <w:szCs w:val="22"/>
        </w:rPr>
        <w:t>遵守事項について同意し、下記のとおり出店</w:t>
      </w:r>
      <w:r w:rsidR="00767987" w:rsidRPr="005F7B6E">
        <w:rPr>
          <w:rFonts w:ascii="ＭＳ 明朝" w:hAnsi="ＭＳ 明朝" w:hint="eastAsia"/>
          <w:sz w:val="22"/>
          <w:szCs w:val="22"/>
        </w:rPr>
        <w:t>の</w:t>
      </w:r>
      <w:r w:rsidR="00627844" w:rsidRPr="005F7B6E">
        <w:rPr>
          <w:rFonts w:ascii="ＭＳ 明朝" w:hAnsi="ＭＳ 明朝" w:hint="eastAsia"/>
          <w:sz w:val="22"/>
          <w:szCs w:val="22"/>
        </w:rPr>
        <w:t>申込</w:t>
      </w:r>
      <w:r w:rsidR="00EC3F40" w:rsidRPr="005F7B6E">
        <w:rPr>
          <w:rFonts w:ascii="ＭＳ 明朝" w:hAnsi="ＭＳ 明朝" w:hint="eastAsia"/>
          <w:sz w:val="22"/>
          <w:szCs w:val="22"/>
        </w:rPr>
        <w:t>み</w:t>
      </w:r>
      <w:r w:rsidR="00077FE3">
        <w:rPr>
          <w:rFonts w:ascii="ＭＳ 明朝" w:hAnsi="ＭＳ 明朝" w:hint="eastAsia"/>
          <w:sz w:val="22"/>
          <w:szCs w:val="22"/>
        </w:rPr>
        <w:t>をいた</w:t>
      </w:r>
      <w:r w:rsidR="00627844" w:rsidRPr="005F7B6E">
        <w:rPr>
          <w:rFonts w:ascii="ＭＳ 明朝" w:hAnsi="ＭＳ 明朝" w:hint="eastAsia"/>
          <w:sz w:val="22"/>
          <w:szCs w:val="22"/>
        </w:rPr>
        <w:t>します。</w:t>
      </w:r>
    </w:p>
    <w:p w14:paraId="4FC39456" w14:textId="1D0B45CE" w:rsidR="00CB2332" w:rsidRDefault="00627844" w:rsidP="0059594D">
      <w:pPr>
        <w:rPr>
          <w:rFonts w:ascii="HG正楷書体-PRO" w:eastAsia="HG正楷書体-PRO"/>
          <w:sz w:val="22"/>
          <w:szCs w:val="22"/>
        </w:rPr>
      </w:pPr>
      <w:r w:rsidRPr="00E53102">
        <w:rPr>
          <w:rFonts w:ascii="HG正楷書体-PRO" w:eastAsia="HG正楷書体-PRO" w:hint="eastAsia"/>
          <w:sz w:val="22"/>
          <w:szCs w:val="22"/>
        </w:rPr>
        <w:t xml:space="preserve">　　</w:t>
      </w:r>
    </w:p>
    <w:p w14:paraId="1D1E8607" w14:textId="1EB28AFB" w:rsidR="00147509" w:rsidRDefault="00147509" w:rsidP="0059594D">
      <w:pPr>
        <w:rPr>
          <w:rFonts w:ascii="HG正楷書体-PRO" w:eastAsia="HG正楷書体-PRO"/>
          <w:sz w:val="22"/>
          <w:szCs w:val="22"/>
        </w:rPr>
      </w:pPr>
    </w:p>
    <w:p w14:paraId="37088BC4" w14:textId="1A0C82AD" w:rsidR="00C85E6A" w:rsidRPr="00CB2332" w:rsidRDefault="00943B11" w:rsidP="0059594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F75A8">
        <w:rPr>
          <w:rFonts w:ascii="ＭＳ 明朝" w:hAnsi="ＭＳ 明朝" w:hint="eastAsia"/>
          <w:sz w:val="22"/>
          <w:szCs w:val="22"/>
        </w:rPr>
        <w:t>８</w:t>
      </w:r>
      <w:r w:rsidR="00627844" w:rsidRPr="00E53102">
        <w:rPr>
          <w:rFonts w:ascii="ＭＳ 明朝" w:hAnsi="ＭＳ 明朝" w:hint="eastAsia"/>
          <w:sz w:val="22"/>
          <w:szCs w:val="22"/>
        </w:rPr>
        <w:t>年　　月　　日</w:t>
      </w:r>
    </w:p>
    <w:p w14:paraId="5DE6B425" w14:textId="4A06F7C7" w:rsidR="00133D16" w:rsidRPr="00E53102" w:rsidRDefault="00133D16" w:rsidP="00147509">
      <w:pPr>
        <w:ind w:firstLineChars="2250" w:firstLine="4950"/>
        <w:rPr>
          <w:sz w:val="22"/>
          <w:szCs w:val="22"/>
        </w:rPr>
      </w:pPr>
      <w:r w:rsidRPr="00E53102">
        <w:rPr>
          <w:rFonts w:hint="eastAsia"/>
          <w:sz w:val="22"/>
          <w:szCs w:val="22"/>
        </w:rPr>
        <w:t>住</w:t>
      </w:r>
      <w:r w:rsidRPr="00E53102">
        <w:rPr>
          <w:rFonts w:hint="eastAsia"/>
          <w:sz w:val="22"/>
          <w:szCs w:val="22"/>
        </w:rPr>
        <w:t xml:space="preserve">    </w:t>
      </w:r>
      <w:r w:rsidRPr="00E53102">
        <w:rPr>
          <w:rFonts w:hint="eastAsia"/>
          <w:sz w:val="22"/>
          <w:szCs w:val="22"/>
        </w:rPr>
        <w:t>所</w:t>
      </w:r>
    </w:p>
    <w:p w14:paraId="7699D664" w14:textId="77777777" w:rsidR="00133D16" w:rsidRPr="00E53102" w:rsidRDefault="00133D16" w:rsidP="0059594D">
      <w:pPr>
        <w:rPr>
          <w:sz w:val="22"/>
          <w:szCs w:val="22"/>
        </w:rPr>
      </w:pPr>
      <w:r w:rsidRPr="00E53102">
        <w:rPr>
          <w:rFonts w:hint="eastAsia"/>
          <w:sz w:val="22"/>
          <w:szCs w:val="22"/>
        </w:rPr>
        <w:t xml:space="preserve">　　　　　　　　　　　　　　</w:t>
      </w:r>
      <w:r w:rsidR="00147509">
        <w:rPr>
          <w:rFonts w:hint="eastAsia"/>
          <w:sz w:val="22"/>
          <w:szCs w:val="22"/>
        </w:rPr>
        <w:t xml:space="preserve">         </w:t>
      </w:r>
      <w:r w:rsidRPr="00E53102">
        <w:rPr>
          <w:rFonts w:hint="eastAsia"/>
          <w:sz w:val="22"/>
          <w:szCs w:val="22"/>
        </w:rPr>
        <w:t>申込者　団体等名</w:t>
      </w:r>
    </w:p>
    <w:p w14:paraId="06C2AA33" w14:textId="6C60A01C" w:rsidR="00351BE0" w:rsidRPr="00E53102" w:rsidRDefault="00133D16" w:rsidP="00147509">
      <w:pPr>
        <w:ind w:firstLineChars="2250" w:firstLine="4950"/>
        <w:rPr>
          <w:sz w:val="22"/>
          <w:szCs w:val="22"/>
        </w:rPr>
      </w:pPr>
      <w:r w:rsidRPr="00E53102">
        <w:rPr>
          <w:rFonts w:hint="eastAsia"/>
          <w:sz w:val="22"/>
          <w:szCs w:val="22"/>
        </w:rPr>
        <w:t xml:space="preserve">代表者氏名　　　　　　　</w:t>
      </w:r>
      <w:r w:rsidRPr="00E53102">
        <w:rPr>
          <w:rFonts w:hint="eastAsia"/>
          <w:sz w:val="22"/>
          <w:szCs w:val="22"/>
        </w:rPr>
        <w:t xml:space="preserve">    </w:t>
      </w:r>
      <w:r w:rsidR="00943B11">
        <w:rPr>
          <w:rFonts w:hint="eastAsia"/>
          <w:sz w:val="22"/>
          <w:szCs w:val="22"/>
        </w:rPr>
        <w:t xml:space="preserve">　　　　</w:t>
      </w:r>
    </w:p>
    <w:p w14:paraId="75082158" w14:textId="77777777" w:rsidR="00133D16" w:rsidRDefault="00133D16" w:rsidP="0059594D">
      <w:pPr>
        <w:rPr>
          <w:sz w:val="22"/>
          <w:szCs w:val="22"/>
        </w:rPr>
      </w:pPr>
      <w:r w:rsidRPr="00E53102">
        <w:rPr>
          <w:rFonts w:hint="eastAsia"/>
          <w:sz w:val="22"/>
          <w:szCs w:val="22"/>
        </w:rPr>
        <w:t xml:space="preserve">　　　　　　　　　　　　　　　　　</w:t>
      </w:r>
      <w:r w:rsidR="00147509">
        <w:rPr>
          <w:rFonts w:hint="eastAsia"/>
          <w:sz w:val="22"/>
          <w:szCs w:val="22"/>
        </w:rPr>
        <w:t xml:space="preserve">         </w:t>
      </w:r>
      <w:r w:rsidRPr="00E53102">
        <w:rPr>
          <w:rFonts w:hint="eastAsia"/>
          <w:sz w:val="22"/>
          <w:szCs w:val="22"/>
        </w:rPr>
        <w:t xml:space="preserve">　電話番号　　</w:t>
      </w:r>
      <w:r w:rsidR="00147509">
        <w:rPr>
          <w:rFonts w:hint="eastAsia"/>
          <w:sz w:val="22"/>
          <w:szCs w:val="22"/>
        </w:rPr>
        <w:t xml:space="preserve"> </w:t>
      </w:r>
      <w:r w:rsidRPr="00E53102">
        <w:rPr>
          <w:rFonts w:hint="eastAsia"/>
          <w:sz w:val="22"/>
          <w:szCs w:val="22"/>
        </w:rPr>
        <w:t xml:space="preserve">　　　（　　）</w:t>
      </w:r>
    </w:p>
    <w:p w14:paraId="53F41D5C" w14:textId="0FCF1A69" w:rsidR="00147509" w:rsidRPr="00E53102" w:rsidRDefault="00205B19" w:rsidP="0059594D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9AEB8B" wp14:editId="40DDAEB0">
                <wp:simplePos x="0" y="0"/>
                <wp:positionH relativeFrom="column">
                  <wp:posOffset>5194935</wp:posOffset>
                </wp:positionH>
                <wp:positionV relativeFrom="paragraph">
                  <wp:posOffset>2185035</wp:posOffset>
                </wp:positionV>
                <wp:extent cx="1371600" cy="328930"/>
                <wp:effectExtent l="0" t="0" r="1905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3A77D" w14:textId="66E47358" w:rsidR="00770EA0" w:rsidRPr="00770EA0" w:rsidRDefault="00770EA0" w:rsidP="00770EA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70EA0">
                              <w:rPr>
                                <w:rFonts w:ascii="BIZ UDPゴシック" w:eastAsia="BIZ UDPゴシック" w:hAnsi="BIZ UDPゴシック" w:hint="eastAsia"/>
                              </w:rPr>
                              <w:t>忘れず</w:t>
                            </w:r>
                            <w:r w:rsidRPr="00770EA0">
                              <w:rPr>
                                <w:rFonts w:ascii="BIZ UDPゴシック" w:eastAsia="BIZ UDPゴシック" w:hAnsi="BIZ UDPゴシック"/>
                              </w:rPr>
                              <w:t>記入（</w:t>
                            </w:r>
                            <w:r w:rsidRPr="00770EA0">
                              <w:rPr>
                                <w:rFonts w:ascii="BIZ UDPゴシック" w:eastAsia="BIZ UDPゴシック" w:hAnsi="BIZ UDPゴシック" w:hint="eastAsia"/>
                              </w:rPr>
                              <w:t>入力</w:t>
                            </w:r>
                            <w:r w:rsidRPr="00770EA0">
                              <w:rPr>
                                <w:rFonts w:ascii="BIZ UDPゴシック" w:eastAsia="BIZ UDPゴシック" w:hAnsi="BIZ UDPゴシック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AEB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05pt;margin-top:172.05pt;width:108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" fillcolor="white [3201]" strokeweight=".5pt">
                <v:textbox>
                  <w:txbxContent>
                    <w:p w14:paraId="4093A77D" w14:textId="66E47358" w:rsidR="00770EA0" w:rsidRPr="00770EA0" w:rsidRDefault="00770EA0" w:rsidP="00770EA0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770EA0">
                        <w:rPr>
                          <w:rFonts w:ascii="BIZ UDPゴシック" w:eastAsia="BIZ UDPゴシック" w:hAnsi="BIZ UDPゴシック" w:hint="eastAsia"/>
                        </w:rPr>
                        <w:t>忘れず</w:t>
                      </w:r>
                      <w:r w:rsidRPr="00770EA0">
                        <w:rPr>
                          <w:rFonts w:ascii="BIZ UDPゴシック" w:eastAsia="BIZ UDPゴシック" w:hAnsi="BIZ UDPゴシック"/>
                        </w:rPr>
                        <w:t>記入（</w:t>
                      </w:r>
                      <w:r w:rsidRPr="00770EA0">
                        <w:rPr>
                          <w:rFonts w:ascii="BIZ UDPゴシック" w:eastAsia="BIZ UDPゴシック" w:hAnsi="BIZ UDPゴシック" w:hint="eastAsia"/>
                        </w:rPr>
                        <w:t>入力</w:t>
                      </w:r>
                      <w:r w:rsidRPr="00770EA0">
                        <w:rPr>
                          <w:rFonts w:ascii="BIZ UDPゴシック" w:eastAsia="BIZ UDPゴシック" w:hAnsi="BIZ UDPゴシック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2838"/>
        <w:gridCol w:w="1776"/>
        <w:gridCol w:w="598"/>
        <w:gridCol w:w="2644"/>
      </w:tblGrid>
      <w:tr w:rsidR="00C85E6A" w:rsidRPr="00E53102" w14:paraId="1B34F17C" w14:textId="77777777" w:rsidTr="00770EA0">
        <w:trPr>
          <w:trHeight w:val="367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3DF1" w14:textId="77777777" w:rsidR="00C85E6A" w:rsidRPr="00E53102" w:rsidRDefault="00C85E6A" w:rsidP="00347948">
            <w:pPr>
              <w:jc w:val="center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>住　　所</w:t>
            </w:r>
          </w:p>
          <w:p w14:paraId="31B0397E" w14:textId="77777777" w:rsidR="00351BE0" w:rsidRPr="00E53102" w:rsidRDefault="00351BE0" w:rsidP="00347948">
            <w:pPr>
              <w:jc w:val="center"/>
              <w:rPr>
                <w:sz w:val="18"/>
                <w:szCs w:val="18"/>
              </w:rPr>
            </w:pPr>
            <w:r w:rsidRPr="00E53102">
              <w:rPr>
                <w:rFonts w:hint="eastAsia"/>
                <w:sz w:val="18"/>
                <w:szCs w:val="18"/>
              </w:rPr>
              <w:t>(</w:t>
            </w:r>
            <w:r w:rsidR="00385758">
              <w:rPr>
                <w:rFonts w:hint="eastAsia"/>
                <w:sz w:val="18"/>
                <w:szCs w:val="18"/>
              </w:rPr>
              <w:t>通知送付先</w:t>
            </w:r>
            <w:r w:rsidRPr="00E5310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62AD" w14:textId="7CBD5246" w:rsidR="00C85E6A" w:rsidRDefault="00E40F4A" w:rsidP="00E40F4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14:paraId="4DC860C3" w14:textId="77777777" w:rsidR="00E40F4A" w:rsidRPr="00E53102" w:rsidRDefault="00E40F4A" w:rsidP="00E40F4A">
            <w:pPr>
              <w:jc w:val="left"/>
              <w:rPr>
                <w:sz w:val="22"/>
                <w:szCs w:val="22"/>
              </w:rPr>
            </w:pPr>
          </w:p>
        </w:tc>
      </w:tr>
      <w:tr w:rsidR="00C85E6A" w:rsidRPr="00E53102" w14:paraId="36E4FAD9" w14:textId="77777777" w:rsidTr="00770EA0">
        <w:trPr>
          <w:trHeight w:val="50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0F3" w14:textId="77777777" w:rsidR="00133D16" w:rsidRPr="00E53102" w:rsidRDefault="00C85E6A" w:rsidP="00347948">
            <w:pPr>
              <w:jc w:val="center"/>
              <w:rPr>
                <w:sz w:val="20"/>
                <w:szCs w:val="20"/>
              </w:rPr>
            </w:pPr>
            <w:r w:rsidRPr="00E53102">
              <w:rPr>
                <w:rFonts w:hint="eastAsia"/>
                <w:sz w:val="20"/>
                <w:szCs w:val="20"/>
              </w:rPr>
              <w:t>団</w:t>
            </w:r>
            <w:r w:rsidRPr="00E53102">
              <w:rPr>
                <w:sz w:val="20"/>
                <w:szCs w:val="20"/>
              </w:rPr>
              <w:t xml:space="preserve"> </w:t>
            </w:r>
            <w:r w:rsidRPr="00E53102">
              <w:rPr>
                <w:rFonts w:hint="eastAsia"/>
                <w:sz w:val="20"/>
                <w:szCs w:val="20"/>
              </w:rPr>
              <w:t>体</w:t>
            </w:r>
            <w:r w:rsidRPr="00E53102">
              <w:rPr>
                <w:sz w:val="20"/>
                <w:szCs w:val="20"/>
              </w:rPr>
              <w:t xml:space="preserve"> </w:t>
            </w:r>
            <w:r w:rsidRPr="00E53102">
              <w:rPr>
                <w:rFonts w:hint="eastAsia"/>
                <w:sz w:val="20"/>
                <w:szCs w:val="20"/>
              </w:rPr>
              <w:t>名</w:t>
            </w:r>
            <w:r w:rsidR="003D5485" w:rsidRPr="00E53102">
              <w:rPr>
                <w:rFonts w:hint="eastAsia"/>
                <w:sz w:val="20"/>
                <w:szCs w:val="20"/>
              </w:rPr>
              <w:t>・屋号</w:t>
            </w:r>
            <w:r w:rsidR="00347948" w:rsidRPr="00E53102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EF3D" w14:textId="3E52E5B9" w:rsidR="00351BE0" w:rsidRDefault="00351BE0" w:rsidP="00347948">
            <w:pPr>
              <w:rPr>
                <w:sz w:val="22"/>
                <w:szCs w:val="22"/>
              </w:rPr>
            </w:pPr>
          </w:p>
          <w:p w14:paraId="3472E5C1" w14:textId="77777777" w:rsidR="00953325" w:rsidRPr="00E53102" w:rsidRDefault="00953325" w:rsidP="00347948">
            <w:pPr>
              <w:rPr>
                <w:sz w:val="22"/>
                <w:szCs w:val="22"/>
              </w:rPr>
            </w:pPr>
          </w:p>
        </w:tc>
      </w:tr>
      <w:tr w:rsidR="00C85E6A" w:rsidRPr="00E53102" w14:paraId="574D5C1B" w14:textId="77777777" w:rsidTr="00770EA0">
        <w:trPr>
          <w:trHeight w:val="346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3997" w14:textId="77777777" w:rsidR="00C85E6A" w:rsidRPr="00E53102" w:rsidRDefault="00133D16" w:rsidP="00347948">
            <w:pPr>
              <w:jc w:val="center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>イベント当日の担当者氏名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18C4" w14:textId="7DFE394B" w:rsidR="00C85E6A" w:rsidRPr="00E53102" w:rsidRDefault="00351BE0" w:rsidP="00347948">
            <w:pPr>
              <w:jc w:val="center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 xml:space="preserve">　　　　</w:t>
            </w:r>
            <w:r w:rsidR="00133D16" w:rsidRPr="00E53102">
              <w:rPr>
                <w:rFonts w:hint="eastAsia"/>
                <w:sz w:val="22"/>
                <w:szCs w:val="22"/>
              </w:rPr>
              <w:t xml:space="preserve">　　　</w:t>
            </w:r>
            <w:r w:rsidRPr="00E53102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F8E8" w14:textId="77777777" w:rsidR="00C85E6A" w:rsidRPr="00E53102" w:rsidRDefault="00C85E6A" w:rsidP="00347948">
            <w:pPr>
              <w:jc w:val="center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D717" w14:textId="77777777" w:rsidR="00C85E6A" w:rsidRPr="00E53102" w:rsidRDefault="00C85E6A" w:rsidP="00347948">
            <w:pPr>
              <w:jc w:val="center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 xml:space="preserve">　　　　才</w:t>
            </w:r>
          </w:p>
        </w:tc>
      </w:tr>
      <w:tr w:rsidR="00C85E6A" w:rsidRPr="00E53102" w14:paraId="6335B0BB" w14:textId="77777777" w:rsidTr="00770EA0">
        <w:trPr>
          <w:trHeight w:val="53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4DFA" w14:textId="09A2067F" w:rsidR="00C85E6A" w:rsidRPr="00E53102" w:rsidRDefault="00685747" w:rsidP="003479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の</w:t>
            </w:r>
            <w:r w:rsidR="00133D16" w:rsidRPr="00E53102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4550" w14:textId="77777777" w:rsidR="00C85E6A" w:rsidRPr="00E53102" w:rsidRDefault="00133D16" w:rsidP="00347948">
            <w:pPr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>電話番号</w:t>
            </w:r>
            <w:r w:rsidR="00217768">
              <w:rPr>
                <w:rFonts w:hint="eastAsia"/>
                <w:sz w:val="22"/>
                <w:szCs w:val="22"/>
              </w:rPr>
              <w:t xml:space="preserve">　</w:t>
            </w:r>
            <w:r w:rsidR="00C85E6A" w:rsidRPr="00E53102">
              <w:rPr>
                <w:rFonts w:hint="eastAsia"/>
                <w:sz w:val="22"/>
                <w:szCs w:val="22"/>
              </w:rPr>
              <w:t xml:space="preserve">　</w:t>
            </w:r>
            <w:r w:rsidR="004427B1" w:rsidRPr="00E53102">
              <w:rPr>
                <w:rFonts w:hint="eastAsia"/>
                <w:sz w:val="22"/>
                <w:szCs w:val="22"/>
              </w:rPr>
              <w:t xml:space="preserve">　　</w:t>
            </w:r>
            <w:r w:rsidR="00217768">
              <w:rPr>
                <w:rFonts w:hint="eastAsia"/>
                <w:sz w:val="22"/>
                <w:szCs w:val="22"/>
              </w:rPr>
              <w:t xml:space="preserve"> </w:t>
            </w:r>
            <w:r w:rsidR="00C85E6A" w:rsidRPr="00E53102">
              <w:rPr>
                <w:rFonts w:hint="eastAsia"/>
                <w:sz w:val="22"/>
                <w:szCs w:val="22"/>
              </w:rPr>
              <w:t>（　　　）</w:t>
            </w:r>
          </w:p>
          <w:p w14:paraId="0166F192" w14:textId="52AD483A" w:rsidR="00C85E6A" w:rsidRPr="00E53102" w:rsidRDefault="004427B1" w:rsidP="00347948">
            <w:pPr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>携</w:t>
            </w:r>
            <w:r w:rsidR="00217768">
              <w:rPr>
                <w:rFonts w:hint="eastAsia"/>
                <w:sz w:val="22"/>
                <w:szCs w:val="22"/>
              </w:rPr>
              <w:t xml:space="preserve">　　帯　</w:t>
            </w:r>
            <w:r w:rsidR="00133D16" w:rsidRPr="00E53102">
              <w:rPr>
                <w:rFonts w:hint="eastAsia"/>
                <w:sz w:val="22"/>
                <w:szCs w:val="22"/>
              </w:rPr>
              <w:t xml:space="preserve">　</w:t>
            </w:r>
            <w:r w:rsidR="00217768">
              <w:rPr>
                <w:rFonts w:hint="eastAsia"/>
                <w:sz w:val="22"/>
                <w:szCs w:val="22"/>
              </w:rPr>
              <w:t xml:space="preserve"> </w:t>
            </w:r>
            <w:r w:rsidR="00133D16" w:rsidRPr="00E53102">
              <w:rPr>
                <w:rFonts w:hint="eastAsia"/>
                <w:sz w:val="22"/>
                <w:szCs w:val="22"/>
              </w:rPr>
              <w:t xml:space="preserve">　</w:t>
            </w:r>
            <w:r w:rsidRPr="00E53102">
              <w:rPr>
                <w:rFonts w:hint="eastAsia"/>
                <w:sz w:val="22"/>
                <w:szCs w:val="22"/>
              </w:rPr>
              <w:t xml:space="preserve">　</w:t>
            </w:r>
            <w:r w:rsidR="00C85E6A" w:rsidRPr="00E53102">
              <w:rPr>
                <w:rFonts w:hint="eastAsia"/>
                <w:sz w:val="22"/>
                <w:szCs w:val="22"/>
              </w:rPr>
              <w:t>（　　　）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29E8" w14:textId="77777777" w:rsidR="00C85E6A" w:rsidRPr="00E53102" w:rsidRDefault="00C85E6A" w:rsidP="00347948">
            <w:pPr>
              <w:jc w:val="center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>職業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8825" w14:textId="598F2053" w:rsidR="00C85E6A" w:rsidRPr="00E53102" w:rsidRDefault="00217768" w:rsidP="003479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9C4B0A" w:rsidRPr="00E53102" w14:paraId="64068542" w14:textId="77777777" w:rsidTr="00685747">
        <w:trPr>
          <w:trHeight w:val="530"/>
        </w:trPr>
        <w:tc>
          <w:tcPr>
            <w:tcW w:w="18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9327" w14:textId="553AB03C" w:rsidR="009C4B0A" w:rsidRPr="009C4B0A" w:rsidRDefault="009C4B0A" w:rsidP="00347948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9C4B0A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メールアドレス</w:t>
            </w:r>
          </w:p>
        </w:tc>
        <w:tc>
          <w:tcPr>
            <w:tcW w:w="7856" w:type="dxa"/>
            <w:gridSpan w:val="4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B74CB6" w14:textId="18C524F0" w:rsidR="009C4B0A" w:rsidRPr="009C4B0A" w:rsidRDefault="009C4B0A" w:rsidP="0068574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9C4B0A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＠</w:t>
            </w:r>
          </w:p>
        </w:tc>
      </w:tr>
      <w:tr w:rsidR="00E40F4A" w:rsidRPr="00E53102" w14:paraId="290A5D5B" w14:textId="77777777" w:rsidTr="00685747">
        <w:trPr>
          <w:trHeight w:val="1986"/>
        </w:trPr>
        <w:tc>
          <w:tcPr>
            <w:tcW w:w="18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E61B" w14:textId="77777777" w:rsidR="00E40F4A" w:rsidRPr="00E53102" w:rsidRDefault="00E40F4A" w:rsidP="00347948">
            <w:pPr>
              <w:jc w:val="center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>出店品目</w:t>
            </w:r>
          </w:p>
        </w:tc>
        <w:tc>
          <w:tcPr>
            <w:tcW w:w="7856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6110" w14:textId="5E26B79E" w:rsidR="00E40F4A" w:rsidRDefault="00205B19" w:rsidP="00685747">
            <w:pPr>
              <w:ind w:firstLineChars="900" w:firstLine="1980"/>
              <w:jc w:val="left"/>
              <w:rPr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EFC21B" wp14:editId="13397E95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-201930</wp:posOffset>
                      </wp:positionV>
                      <wp:extent cx="403860" cy="318770"/>
                      <wp:effectExtent l="19050" t="19050" r="34290" b="24130"/>
                      <wp:wrapNone/>
                      <wp:docPr id="2" name="上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1877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D5258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2" o:spid="_x0000_s1026" type="#_x0000_t68" style="position:absolute;left:0;text-align:left;margin-left:352.65pt;margin-top:-15.9pt;width:31.8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" adj="10800" fillcolor="black [3213]" strokecolor="white [3212]" strokeweight="1pt"/>
                  </w:pict>
                </mc:Fallback>
              </mc:AlternateContent>
            </w:r>
            <w:r w:rsidR="00E40F4A" w:rsidRPr="00E53102">
              <w:rPr>
                <w:rFonts w:hint="eastAsia"/>
                <w:sz w:val="22"/>
                <w:szCs w:val="22"/>
              </w:rPr>
              <w:t>品</w:t>
            </w:r>
            <w:r w:rsidR="00E40F4A">
              <w:rPr>
                <w:rFonts w:hint="eastAsia"/>
                <w:sz w:val="22"/>
                <w:szCs w:val="22"/>
              </w:rPr>
              <w:t xml:space="preserve">　　</w:t>
            </w:r>
            <w:r w:rsidR="00147509">
              <w:rPr>
                <w:rFonts w:hint="eastAsia"/>
                <w:sz w:val="22"/>
                <w:szCs w:val="22"/>
              </w:rPr>
              <w:t xml:space="preserve">   </w:t>
            </w:r>
            <w:r w:rsidR="00217768">
              <w:rPr>
                <w:rFonts w:hint="eastAsia"/>
                <w:sz w:val="22"/>
                <w:szCs w:val="22"/>
              </w:rPr>
              <w:t xml:space="preserve">　　　</w:t>
            </w:r>
            <w:r w:rsidR="00147509">
              <w:rPr>
                <w:rFonts w:hint="eastAsia"/>
                <w:sz w:val="22"/>
                <w:szCs w:val="22"/>
              </w:rPr>
              <w:t xml:space="preserve"> </w:t>
            </w:r>
            <w:r w:rsidR="00217768">
              <w:rPr>
                <w:rFonts w:hint="eastAsia"/>
                <w:sz w:val="22"/>
                <w:szCs w:val="22"/>
              </w:rPr>
              <w:t>目</w:t>
            </w:r>
          </w:p>
          <w:p w14:paraId="7BD1990C" w14:textId="363117AB" w:rsidR="00E40F4A" w:rsidRDefault="00E40F4A" w:rsidP="00685747">
            <w:pPr>
              <w:ind w:firstLineChars="500" w:firstLine="1100"/>
              <w:jc w:val="left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１．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="00147509">
              <w:rPr>
                <w:rFonts w:hint="eastAsia"/>
                <w:sz w:val="22"/>
                <w:szCs w:val="22"/>
                <w:u w:val="dotted"/>
              </w:rPr>
              <w:t xml:space="preserve">          </w:t>
            </w: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　　</w:t>
            </w:r>
            <w:r w:rsidRPr="00E53102">
              <w:rPr>
                <w:rFonts w:hint="eastAsia"/>
                <w:sz w:val="22"/>
                <w:szCs w:val="22"/>
              </w:rPr>
              <w:t xml:space="preserve">　</w:t>
            </w:r>
            <w:r w:rsidR="001A2425" w:rsidRPr="001A2425">
              <w:rPr>
                <w:rFonts w:hint="eastAsia"/>
                <w:sz w:val="22"/>
                <w:szCs w:val="22"/>
                <w:u w:val="single"/>
              </w:rPr>
              <w:t xml:space="preserve">　　食</w:t>
            </w:r>
          </w:p>
          <w:p w14:paraId="32E95354" w14:textId="0547D517" w:rsidR="00E40F4A" w:rsidRPr="00E53102" w:rsidRDefault="00E40F4A" w:rsidP="00685747">
            <w:pPr>
              <w:ind w:firstLineChars="500" w:firstLine="1100"/>
              <w:jc w:val="left"/>
              <w:rPr>
                <w:sz w:val="22"/>
                <w:szCs w:val="22"/>
                <w:u w:val="dotted"/>
              </w:rPr>
            </w:pP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２．　　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="00147509">
              <w:rPr>
                <w:rFonts w:hint="eastAsia"/>
                <w:sz w:val="22"/>
                <w:szCs w:val="22"/>
                <w:u w:val="dotted"/>
              </w:rPr>
              <w:t xml:space="preserve">          </w:t>
            </w: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E53102">
              <w:rPr>
                <w:rFonts w:hint="eastAsia"/>
                <w:sz w:val="22"/>
                <w:szCs w:val="22"/>
              </w:rPr>
              <w:t xml:space="preserve">　</w:t>
            </w:r>
            <w:r w:rsidR="001A2425" w:rsidRPr="001A2425">
              <w:rPr>
                <w:rFonts w:hint="eastAsia"/>
                <w:sz w:val="22"/>
                <w:szCs w:val="22"/>
                <w:u w:val="single"/>
              </w:rPr>
              <w:t xml:space="preserve">　　食</w:t>
            </w:r>
          </w:p>
          <w:p w14:paraId="3C2E7BA2" w14:textId="29A01AD3" w:rsidR="00E40F4A" w:rsidRPr="00E53102" w:rsidRDefault="00E40F4A" w:rsidP="00685747">
            <w:pPr>
              <w:ind w:firstLineChars="500" w:firstLine="1100"/>
              <w:jc w:val="left"/>
              <w:rPr>
                <w:sz w:val="22"/>
                <w:szCs w:val="22"/>
                <w:u w:val="dotted"/>
              </w:rPr>
            </w:pPr>
            <w:r w:rsidRPr="00E53102">
              <w:rPr>
                <w:rFonts w:hint="eastAsia"/>
                <w:sz w:val="22"/>
                <w:szCs w:val="22"/>
                <w:u w:val="dotted"/>
              </w:rPr>
              <w:t>３．</w:t>
            </w:r>
            <w:r w:rsidR="00147509">
              <w:rPr>
                <w:rFonts w:hint="eastAsia"/>
                <w:sz w:val="22"/>
                <w:szCs w:val="22"/>
                <w:u w:val="dotted"/>
              </w:rPr>
              <w:t xml:space="preserve">          </w:t>
            </w: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E53102">
              <w:rPr>
                <w:rFonts w:hint="eastAsia"/>
                <w:sz w:val="22"/>
                <w:szCs w:val="22"/>
              </w:rPr>
              <w:t xml:space="preserve">　</w:t>
            </w:r>
            <w:r w:rsidR="001A2425" w:rsidRPr="001A2425">
              <w:rPr>
                <w:rFonts w:hint="eastAsia"/>
                <w:sz w:val="22"/>
                <w:szCs w:val="22"/>
                <w:u w:val="single"/>
              </w:rPr>
              <w:t xml:space="preserve">　　食</w:t>
            </w:r>
          </w:p>
          <w:p w14:paraId="5E49BF94" w14:textId="66E303B3" w:rsidR="00E40F4A" w:rsidRPr="00E53102" w:rsidRDefault="00E40F4A" w:rsidP="00685747">
            <w:pPr>
              <w:ind w:firstLineChars="500" w:firstLine="1100"/>
              <w:jc w:val="left"/>
              <w:rPr>
                <w:sz w:val="22"/>
                <w:szCs w:val="22"/>
                <w:u w:val="dotted"/>
              </w:rPr>
            </w:pP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４．　</w:t>
            </w:r>
            <w:r w:rsidR="00147509">
              <w:rPr>
                <w:rFonts w:hint="eastAsia"/>
                <w:sz w:val="22"/>
                <w:szCs w:val="22"/>
                <w:u w:val="dotted"/>
              </w:rPr>
              <w:t xml:space="preserve">          </w:t>
            </w: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E53102">
              <w:rPr>
                <w:rFonts w:hint="eastAsia"/>
                <w:sz w:val="22"/>
                <w:szCs w:val="22"/>
              </w:rPr>
              <w:t xml:space="preserve">　</w:t>
            </w:r>
            <w:r w:rsidR="001A2425" w:rsidRPr="001A2425">
              <w:rPr>
                <w:rFonts w:hint="eastAsia"/>
                <w:sz w:val="22"/>
                <w:szCs w:val="22"/>
                <w:u w:val="single"/>
              </w:rPr>
              <w:t xml:space="preserve">　　食</w:t>
            </w:r>
          </w:p>
          <w:p w14:paraId="4E4786C7" w14:textId="41E3D630" w:rsidR="00E40F4A" w:rsidRPr="00E53102" w:rsidRDefault="00E40F4A" w:rsidP="00685747">
            <w:pPr>
              <w:ind w:firstLineChars="500" w:firstLine="1100"/>
              <w:jc w:val="left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  <w:u w:val="dotted"/>
              </w:rPr>
              <w:t>５．</w:t>
            </w:r>
            <w:r w:rsidR="00147509">
              <w:rPr>
                <w:rFonts w:hint="eastAsia"/>
                <w:sz w:val="22"/>
                <w:szCs w:val="22"/>
                <w:u w:val="dotted"/>
              </w:rPr>
              <w:t xml:space="preserve">          </w:t>
            </w: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E53102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E53102">
              <w:rPr>
                <w:rFonts w:hint="eastAsia"/>
                <w:sz w:val="22"/>
                <w:szCs w:val="22"/>
              </w:rPr>
              <w:t xml:space="preserve">　</w:t>
            </w:r>
            <w:r w:rsidR="001A2425" w:rsidRPr="001A2425">
              <w:rPr>
                <w:rFonts w:hint="eastAsia"/>
                <w:sz w:val="22"/>
                <w:szCs w:val="22"/>
                <w:u w:val="single"/>
              </w:rPr>
              <w:t xml:space="preserve">　　食</w:t>
            </w:r>
          </w:p>
        </w:tc>
      </w:tr>
      <w:tr w:rsidR="00770EA0" w:rsidRPr="00E53102" w14:paraId="0C13F858" w14:textId="77777777" w:rsidTr="00770EA0">
        <w:trPr>
          <w:trHeight w:val="624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1993" w14:textId="77777777" w:rsidR="00770EA0" w:rsidRDefault="00770EA0" w:rsidP="00770E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コール</w:t>
            </w:r>
          </w:p>
          <w:p w14:paraId="7A059961" w14:textId="39844C7D" w:rsidR="00770EA0" w:rsidRPr="00E53102" w:rsidRDefault="00770EA0" w:rsidP="00770E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提供</w:t>
            </w: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B01C" w14:textId="761821A5" w:rsidR="00770EA0" w:rsidRPr="00770EA0" w:rsidRDefault="00770EA0" w:rsidP="00770E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り（</w:t>
            </w:r>
            <w:r>
              <w:rPr>
                <w:rFonts w:hint="eastAsia"/>
                <w:sz w:val="22"/>
                <w:szCs w:val="22"/>
              </w:rPr>
              <w:t>60,000</w:t>
            </w:r>
            <w:r>
              <w:rPr>
                <w:rFonts w:hint="eastAsia"/>
                <w:sz w:val="22"/>
                <w:szCs w:val="22"/>
              </w:rPr>
              <w:t>円）　　無し（</w:t>
            </w:r>
            <w:r>
              <w:rPr>
                <w:rFonts w:hint="eastAsia"/>
                <w:sz w:val="22"/>
                <w:szCs w:val="22"/>
              </w:rPr>
              <w:t>30,000</w:t>
            </w:r>
            <w:r>
              <w:rPr>
                <w:rFonts w:hint="eastAsia"/>
                <w:sz w:val="22"/>
                <w:szCs w:val="22"/>
              </w:rPr>
              <w:t>円）　　（どちらかに○）</w:t>
            </w:r>
          </w:p>
        </w:tc>
      </w:tr>
      <w:tr w:rsidR="005A0EBF" w:rsidRPr="00E53102" w14:paraId="6E4FBF52" w14:textId="77777777" w:rsidTr="00770EA0">
        <w:trPr>
          <w:trHeight w:val="249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3677" w14:textId="77777777" w:rsidR="005A0EBF" w:rsidRPr="00E53102" w:rsidRDefault="005A0EBF" w:rsidP="00147509">
            <w:pPr>
              <w:jc w:val="center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>ｵﾌﾟｼｮﾝ備品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234DF" w14:textId="77777777" w:rsidR="005A0EBF" w:rsidRPr="00E53102" w:rsidRDefault="005A0EBF" w:rsidP="00347948">
            <w:pPr>
              <w:ind w:left="2420" w:hangingChars="1100" w:hanging="2420"/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>１．机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46D46F" w14:textId="0E2549EB" w:rsidR="005A0EBF" w:rsidRDefault="009B629D" w:rsidP="009B629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5A0EBF" w:rsidRPr="00E53102">
              <w:rPr>
                <w:rFonts w:hint="eastAsia"/>
                <w:sz w:val="22"/>
                <w:szCs w:val="22"/>
              </w:rPr>
              <w:t xml:space="preserve">台×　　</w:t>
            </w:r>
            <w:r w:rsidR="00953325">
              <w:rPr>
                <w:rFonts w:hint="eastAsia"/>
                <w:sz w:val="22"/>
                <w:szCs w:val="22"/>
              </w:rPr>
              <w:t xml:space="preserve"> </w:t>
            </w:r>
            <w:r w:rsidR="005A0EBF" w:rsidRPr="00E53102">
              <w:rPr>
                <w:rFonts w:hint="eastAsia"/>
                <w:sz w:val="22"/>
                <w:szCs w:val="22"/>
              </w:rPr>
              <w:t xml:space="preserve">　</w:t>
            </w:r>
            <w:r w:rsidR="002E4657">
              <w:rPr>
                <w:rFonts w:hint="eastAsia"/>
                <w:sz w:val="22"/>
                <w:szCs w:val="22"/>
              </w:rPr>
              <w:t>1,5</w:t>
            </w:r>
            <w:r w:rsidR="005A0EBF" w:rsidRPr="00E53102">
              <w:rPr>
                <w:rFonts w:hint="eastAsia"/>
                <w:sz w:val="22"/>
                <w:szCs w:val="22"/>
              </w:rPr>
              <w:t>00</w:t>
            </w:r>
            <w:r w:rsidR="005A0EBF" w:rsidRPr="00E53102">
              <w:rPr>
                <w:rFonts w:hint="eastAsia"/>
                <w:sz w:val="22"/>
                <w:szCs w:val="22"/>
              </w:rPr>
              <w:t>円</w:t>
            </w:r>
            <w:r w:rsidR="005A0EBF" w:rsidRPr="00E53102">
              <w:rPr>
                <w:rFonts w:hint="eastAsia"/>
                <w:sz w:val="22"/>
                <w:szCs w:val="22"/>
              </w:rPr>
              <w:t xml:space="preserve"> </w:t>
            </w:r>
          </w:p>
          <w:p w14:paraId="29A306FC" w14:textId="05DD5031" w:rsidR="009C048A" w:rsidRPr="009C048A" w:rsidRDefault="009C048A" w:rsidP="009B629D">
            <w:pPr>
              <w:rPr>
                <w:sz w:val="18"/>
                <w:szCs w:val="18"/>
              </w:rPr>
            </w:pPr>
            <w:r w:rsidRPr="009C048A">
              <w:rPr>
                <w:rFonts w:hint="eastAsia"/>
                <w:sz w:val="18"/>
                <w:szCs w:val="18"/>
              </w:rPr>
              <w:t>2</w:t>
            </w:r>
            <w:r w:rsidRPr="009C048A">
              <w:rPr>
                <w:rFonts w:hint="eastAsia"/>
                <w:sz w:val="18"/>
                <w:szCs w:val="18"/>
              </w:rPr>
              <w:t>台</w:t>
            </w:r>
            <w:r>
              <w:rPr>
                <w:rFonts w:hint="eastAsia"/>
                <w:sz w:val="18"/>
                <w:szCs w:val="18"/>
              </w:rPr>
              <w:t>分</w:t>
            </w:r>
            <w:r w:rsidRPr="009C048A"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出店料に含む</w:t>
            </w:r>
            <w:r w:rsidRPr="009C048A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それ以上</w:t>
            </w:r>
            <w:r w:rsidRPr="009C048A">
              <w:rPr>
                <w:rFonts w:hint="eastAsia"/>
                <w:sz w:val="18"/>
                <w:szCs w:val="18"/>
              </w:rPr>
              <w:t>必要な場合は</w:t>
            </w:r>
            <w:r w:rsidR="00BC1112">
              <w:rPr>
                <w:rFonts w:hint="eastAsia"/>
                <w:sz w:val="18"/>
                <w:szCs w:val="18"/>
              </w:rPr>
              <w:t>要申込</w:t>
            </w:r>
            <w:r w:rsidRPr="009C048A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A0EBF" w:rsidRPr="00E53102" w14:paraId="734D2700" w14:textId="77777777" w:rsidTr="00770EA0">
        <w:trPr>
          <w:trHeight w:val="219"/>
        </w:trPr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9B76" w14:textId="77777777" w:rsidR="005A0EBF" w:rsidRPr="00E53102" w:rsidRDefault="005A0EBF" w:rsidP="00347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7BC49" w14:textId="77777777" w:rsidR="005A0EBF" w:rsidRPr="00E53102" w:rsidRDefault="005A0EBF" w:rsidP="00347948">
            <w:pPr>
              <w:rPr>
                <w:sz w:val="22"/>
                <w:szCs w:val="22"/>
              </w:rPr>
            </w:pPr>
            <w:r w:rsidRPr="00E53102">
              <w:rPr>
                <w:rFonts w:hint="eastAsia"/>
                <w:sz w:val="22"/>
                <w:szCs w:val="22"/>
              </w:rPr>
              <w:t>２．イ　ス</w:t>
            </w:r>
          </w:p>
        </w:tc>
        <w:tc>
          <w:tcPr>
            <w:tcW w:w="50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BBCCA3" w14:textId="1DD8A83C" w:rsidR="005A0EBF" w:rsidRDefault="009B629D" w:rsidP="009B629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5A0EBF" w:rsidRPr="00E53102">
              <w:rPr>
                <w:rFonts w:hint="eastAsia"/>
                <w:sz w:val="22"/>
                <w:szCs w:val="22"/>
              </w:rPr>
              <w:t>脚×</w:t>
            </w:r>
            <w:r w:rsidR="0000434F">
              <w:rPr>
                <w:rFonts w:hint="eastAsia"/>
                <w:sz w:val="22"/>
                <w:szCs w:val="22"/>
              </w:rPr>
              <w:t xml:space="preserve">　　</w:t>
            </w:r>
            <w:r w:rsidR="0000434F">
              <w:rPr>
                <w:rFonts w:hint="eastAsia"/>
                <w:sz w:val="22"/>
                <w:szCs w:val="22"/>
              </w:rPr>
              <w:t xml:space="preserve"> </w:t>
            </w:r>
            <w:r w:rsidR="0000434F">
              <w:rPr>
                <w:rFonts w:hint="eastAsia"/>
                <w:sz w:val="22"/>
                <w:szCs w:val="22"/>
              </w:rPr>
              <w:t xml:space="preserve">　　</w:t>
            </w:r>
            <w:r w:rsidR="002E4657">
              <w:rPr>
                <w:rFonts w:hint="eastAsia"/>
                <w:sz w:val="22"/>
                <w:szCs w:val="22"/>
              </w:rPr>
              <w:t>400</w:t>
            </w:r>
            <w:r w:rsidR="005A0EBF" w:rsidRPr="00E53102">
              <w:rPr>
                <w:rFonts w:hint="eastAsia"/>
                <w:sz w:val="22"/>
                <w:szCs w:val="22"/>
              </w:rPr>
              <w:t>円</w:t>
            </w:r>
            <w:r w:rsidR="00CB2332">
              <w:rPr>
                <w:rFonts w:hint="eastAsia"/>
                <w:sz w:val="22"/>
                <w:szCs w:val="22"/>
              </w:rPr>
              <w:t xml:space="preserve"> </w:t>
            </w:r>
          </w:p>
          <w:p w14:paraId="083EFBC3" w14:textId="0FD17411" w:rsidR="009C048A" w:rsidRPr="00E53102" w:rsidRDefault="009C048A" w:rsidP="009B629D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脚分</w:t>
            </w:r>
            <w:r w:rsidRPr="009C048A"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出店料に含む</w:t>
            </w:r>
            <w:r w:rsidRPr="009C048A">
              <w:rPr>
                <w:rFonts w:hint="eastAsia"/>
                <w:sz w:val="18"/>
                <w:szCs w:val="18"/>
              </w:rPr>
              <w:t>。それ以上必要な場合は</w:t>
            </w:r>
            <w:r w:rsidR="00BC1112">
              <w:rPr>
                <w:rFonts w:hint="eastAsia"/>
                <w:sz w:val="18"/>
                <w:szCs w:val="18"/>
              </w:rPr>
              <w:t>要申込</w:t>
            </w:r>
            <w:r w:rsidRPr="009C048A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A0EBF" w:rsidRPr="00E53102" w14:paraId="5978241E" w14:textId="77777777" w:rsidTr="00770EA0">
        <w:trPr>
          <w:trHeight w:val="597"/>
        </w:trPr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2FEC" w14:textId="77777777" w:rsidR="005A0EBF" w:rsidRPr="00E53102" w:rsidRDefault="005A0EBF" w:rsidP="00347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15390" w14:textId="77777777" w:rsidR="005A0EBF" w:rsidRPr="005F7B6E" w:rsidRDefault="005A0EBF" w:rsidP="00347948">
            <w:pPr>
              <w:rPr>
                <w:sz w:val="22"/>
                <w:szCs w:val="22"/>
              </w:rPr>
            </w:pPr>
            <w:r w:rsidRPr="005F7B6E">
              <w:rPr>
                <w:rFonts w:hint="eastAsia"/>
                <w:sz w:val="22"/>
                <w:szCs w:val="22"/>
              </w:rPr>
              <w:t>３．</w:t>
            </w:r>
            <w:r w:rsidR="005C355C" w:rsidRPr="005F7B6E">
              <w:rPr>
                <w:rFonts w:hint="eastAsia"/>
                <w:sz w:val="22"/>
                <w:szCs w:val="22"/>
              </w:rPr>
              <w:t>電　力</w:t>
            </w:r>
            <w:r w:rsidR="009B629D">
              <w:rPr>
                <w:rFonts w:hint="eastAsia"/>
                <w:sz w:val="22"/>
                <w:szCs w:val="22"/>
              </w:rPr>
              <w:t>（</w:t>
            </w:r>
            <w:r w:rsidR="009B629D">
              <w:rPr>
                <w:rFonts w:hint="eastAsia"/>
                <w:sz w:val="22"/>
                <w:szCs w:val="22"/>
              </w:rPr>
              <w:t>5</w:t>
            </w:r>
            <w:r w:rsidR="00A36A01">
              <w:rPr>
                <w:sz w:val="22"/>
                <w:szCs w:val="22"/>
              </w:rPr>
              <w:t>,</w:t>
            </w:r>
            <w:r w:rsidR="009B629D">
              <w:rPr>
                <w:rFonts w:hint="eastAsia"/>
                <w:sz w:val="22"/>
                <w:szCs w:val="22"/>
              </w:rPr>
              <w:t>000</w:t>
            </w:r>
            <w:r w:rsidR="009B629D">
              <w:rPr>
                <w:rFonts w:hint="eastAsia"/>
                <w:sz w:val="22"/>
                <w:szCs w:val="22"/>
              </w:rPr>
              <w:t>円）</w:t>
            </w:r>
          </w:p>
        </w:tc>
        <w:tc>
          <w:tcPr>
            <w:tcW w:w="50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ABA2" w14:textId="77777777" w:rsidR="005A0EBF" w:rsidRPr="005F7B6E" w:rsidRDefault="00A71A34" w:rsidP="009B629D">
            <w:pPr>
              <w:rPr>
                <w:sz w:val="22"/>
                <w:szCs w:val="22"/>
                <w:u w:val="dotted"/>
              </w:rPr>
            </w:pPr>
            <w:r w:rsidRPr="00685747">
              <w:rPr>
                <w:rFonts w:hint="eastAsia"/>
                <w:szCs w:val="22"/>
                <w:u w:val="dotted"/>
              </w:rPr>
              <w:t xml:space="preserve">　申し込む　　　申し込まない　（どちら</w:t>
            </w:r>
            <w:r w:rsidR="009B629D" w:rsidRPr="00685747">
              <w:rPr>
                <w:rFonts w:hint="eastAsia"/>
                <w:szCs w:val="22"/>
                <w:u w:val="dotted"/>
              </w:rPr>
              <w:t>かに○）</w:t>
            </w:r>
          </w:p>
        </w:tc>
      </w:tr>
      <w:tr w:rsidR="00047886" w:rsidRPr="00A71A34" w14:paraId="17092431" w14:textId="77777777" w:rsidTr="00770EA0">
        <w:trPr>
          <w:trHeight w:val="624"/>
        </w:trPr>
        <w:tc>
          <w:tcPr>
            <w:tcW w:w="1886" w:type="dxa"/>
            <w:vAlign w:val="center"/>
          </w:tcPr>
          <w:p w14:paraId="511B0415" w14:textId="4E2282C4" w:rsidR="00047886" w:rsidRPr="00E53102" w:rsidRDefault="00FD51F6" w:rsidP="00770E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店形式</w:t>
            </w:r>
          </w:p>
        </w:tc>
        <w:tc>
          <w:tcPr>
            <w:tcW w:w="7856" w:type="dxa"/>
            <w:gridSpan w:val="4"/>
            <w:vAlign w:val="center"/>
          </w:tcPr>
          <w:p w14:paraId="6C8DCD48" w14:textId="1CFF65DB" w:rsidR="00E17B0A" w:rsidRPr="00E53102" w:rsidRDefault="005713D8" w:rsidP="00770EA0">
            <w:pPr>
              <w:ind w:left="2420" w:hangingChars="1100" w:hanging="24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テント　　　　　　</w:t>
            </w:r>
            <w:r w:rsidR="00FD51F6">
              <w:rPr>
                <w:rFonts w:hint="eastAsia"/>
                <w:sz w:val="22"/>
                <w:szCs w:val="22"/>
              </w:rPr>
              <w:t>移動販売車　　　　　（どちらかに○）</w:t>
            </w:r>
          </w:p>
        </w:tc>
      </w:tr>
      <w:tr w:rsidR="005713D8" w:rsidRPr="00A71A34" w14:paraId="07EF5EE3" w14:textId="77777777" w:rsidTr="00770EA0">
        <w:trPr>
          <w:trHeight w:val="838"/>
        </w:trPr>
        <w:tc>
          <w:tcPr>
            <w:tcW w:w="1886" w:type="dxa"/>
          </w:tcPr>
          <w:p w14:paraId="54BE27F8" w14:textId="77777777" w:rsidR="005713D8" w:rsidRDefault="005713D8" w:rsidP="00E40F4A">
            <w:pPr>
              <w:jc w:val="center"/>
              <w:rPr>
                <w:sz w:val="22"/>
                <w:szCs w:val="22"/>
              </w:rPr>
            </w:pPr>
          </w:p>
          <w:p w14:paraId="1E102977" w14:textId="77777777" w:rsidR="005713D8" w:rsidRDefault="005713D8" w:rsidP="00E40F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する燃料</w:t>
            </w:r>
          </w:p>
        </w:tc>
        <w:tc>
          <w:tcPr>
            <w:tcW w:w="7856" w:type="dxa"/>
            <w:gridSpan w:val="4"/>
          </w:tcPr>
          <w:p w14:paraId="6D1381EF" w14:textId="77777777" w:rsidR="005713D8" w:rsidRDefault="005713D8" w:rsidP="00347948">
            <w:pPr>
              <w:ind w:left="2420" w:hangingChars="1100" w:hanging="2420"/>
              <w:rPr>
                <w:sz w:val="22"/>
                <w:szCs w:val="22"/>
              </w:rPr>
            </w:pPr>
          </w:p>
          <w:p w14:paraId="206CA783" w14:textId="77777777" w:rsidR="00F5700C" w:rsidRDefault="005713D8" w:rsidP="00347948">
            <w:pPr>
              <w:ind w:left="2420" w:hangingChars="1100" w:hanging="2420"/>
              <w:rPr>
                <w:szCs w:val="21"/>
              </w:rPr>
            </w:pPr>
            <w:r w:rsidRPr="00F5700C">
              <w:rPr>
                <w:rFonts w:hint="eastAsia"/>
                <w:sz w:val="22"/>
                <w:szCs w:val="22"/>
              </w:rPr>
              <w:t>プロパンガス</w:t>
            </w:r>
            <w:r w:rsidR="00F5700C">
              <w:rPr>
                <w:rFonts w:hint="eastAsia"/>
                <w:szCs w:val="21"/>
              </w:rPr>
              <w:t xml:space="preserve">　　　　</w:t>
            </w:r>
            <w:r w:rsidRPr="00F5700C">
              <w:rPr>
                <w:rFonts w:hint="eastAsia"/>
                <w:sz w:val="22"/>
                <w:szCs w:val="22"/>
              </w:rPr>
              <w:t>軽油（ディーゼル発電機等）</w:t>
            </w:r>
            <w:r w:rsidR="00F5700C">
              <w:rPr>
                <w:rFonts w:hint="eastAsia"/>
                <w:szCs w:val="21"/>
              </w:rPr>
              <w:t xml:space="preserve">　　　</w:t>
            </w:r>
            <w:r w:rsidRPr="00F5700C">
              <w:rPr>
                <w:rFonts w:hint="eastAsia"/>
                <w:sz w:val="22"/>
                <w:szCs w:val="22"/>
              </w:rPr>
              <w:t xml:space="preserve">その他（　　</w:t>
            </w:r>
            <w:r w:rsidR="00F5700C" w:rsidRPr="00F5700C">
              <w:rPr>
                <w:rFonts w:hint="eastAsia"/>
                <w:sz w:val="22"/>
                <w:szCs w:val="22"/>
              </w:rPr>
              <w:t xml:space="preserve">　　</w:t>
            </w:r>
            <w:r w:rsidRPr="00F5700C">
              <w:rPr>
                <w:rFonts w:hint="eastAsia"/>
                <w:sz w:val="22"/>
                <w:szCs w:val="22"/>
              </w:rPr>
              <w:t xml:space="preserve">　）</w:t>
            </w:r>
          </w:p>
          <w:p w14:paraId="0362FF78" w14:textId="77777777" w:rsidR="005713D8" w:rsidRPr="005713D8" w:rsidRDefault="00F5700C" w:rsidP="00347948">
            <w:pPr>
              <w:ind w:left="2310" w:hangingChars="1100" w:hanging="23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（</w:t>
            </w:r>
            <w:r>
              <w:rPr>
                <w:rFonts w:hint="eastAsia"/>
                <w:sz w:val="20"/>
                <w:szCs w:val="20"/>
              </w:rPr>
              <w:t>該当するものに○</w:t>
            </w:r>
            <w:r w:rsidRPr="00F5700C">
              <w:rPr>
                <w:rFonts w:hint="eastAsia"/>
                <w:sz w:val="20"/>
                <w:szCs w:val="20"/>
              </w:rPr>
              <w:t>）</w:t>
            </w:r>
            <w:r w:rsidR="005713D8" w:rsidRPr="005713D8">
              <w:rPr>
                <w:rFonts w:hint="eastAsia"/>
                <w:szCs w:val="21"/>
              </w:rPr>
              <w:t xml:space="preserve">　　</w:t>
            </w:r>
          </w:p>
        </w:tc>
      </w:tr>
      <w:tr w:rsidR="00FD51F6" w:rsidRPr="00A71A34" w14:paraId="4D6B6991" w14:textId="77777777" w:rsidTr="00770EA0">
        <w:trPr>
          <w:trHeight w:val="734"/>
        </w:trPr>
        <w:tc>
          <w:tcPr>
            <w:tcW w:w="1886" w:type="dxa"/>
          </w:tcPr>
          <w:p w14:paraId="0517D81A" w14:textId="77777777" w:rsidR="00FD51F6" w:rsidRDefault="00FD51F6" w:rsidP="00E40F4A">
            <w:pPr>
              <w:jc w:val="center"/>
              <w:rPr>
                <w:sz w:val="22"/>
                <w:szCs w:val="22"/>
              </w:rPr>
            </w:pPr>
          </w:p>
          <w:p w14:paraId="7ECA024E" w14:textId="77777777" w:rsidR="00FD51F6" w:rsidRDefault="00FD51F6" w:rsidP="00E40F4A">
            <w:pPr>
              <w:jc w:val="center"/>
              <w:rPr>
                <w:sz w:val="22"/>
                <w:szCs w:val="22"/>
              </w:rPr>
            </w:pPr>
            <w:r w:rsidRPr="00FD51F6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7856" w:type="dxa"/>
            <w:gridSpan w:val="4"/>
          </w:tcPr>
          <w:p w14:paraId="26C778A0" w14:textId="77777777" w:rsidR="00FD51F6" w:rsidRDefault="00FD51F6" w:rsidP="00347948">
            <w:pPr>
              <w:ind w:left="2420" w:hangingChars="1100" w:hanging="2420"/>
              <w:rPr>
                <w:sz w:val="22"/>
                <w:szCs w:val="22"/>
              </w:rPr>
            </w:pPr>
          </w:p>
        </w:tc>
      </w:tr>
      <w:tr w:rsidR="00D31A5D" w:rsidRPr="00E53102" w14:paraId="7931EFBD" w14:textId="77777777" w:rsidTr="00770EA0">
        <w:trPr>
          <w:trHeight w:val="688"/>
        </w:trPr>
        <w:tc>
          <w:tcPr>
            <w:tcW w:w="1886" w:type="dxa"/>
          </w:tcPr>
          <w:p w14:paraId="2CBDB88B" w14:textId="77777777" w:rsidR="00D31A5D" w:rsidRDefault="00D31A5D" w:rsidP="00E40F4A">
            <w:pPr>
              <w:jc w:val="center"/>
              <w:rPr>
                <w:sz w:val="22"/>
                <w:szCs w:val="22"/>
              </w:rPr>
            </w:pPr>
          </w:p>
          <w:p w14:paraId="055D704F" w14:textId="77777777" w:rsidR="00D31A5D" w:rsidRDefault="00D31A5D" w:rsidP="00E40F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店料　総額</w:t>
            </w:r>
          </w:p>
        </w:tc>
        <w:tc>
          <w:tcPr>
            <w:tcW w:w="7856" w:type="dxa"/>
            <w:gridSpan w:val="4"/>
          </w:tcPr>
          <w:p w14:paraId="6CAA48EF" w14:textId="77777777" w:rsidR="00D31A5D" w:rsidRDefault="00D31A5D" w:rsidP="00347948">
            <w:pPr>
              <w:ind w:left="2420" w:hangingChars="1100" w:hanging="2420"/>
              <w:rPr>
                <w:sz w:val="22"/>
                <w:szCs w:val="22"/>
              </w:rPr>
            </w:pPr>
          </w:p>
          <w:p w14:paraId="5BBCE88A" w14:textId="77777777" w:rsidR="00D31A5D" w:rsidRPr="00E53102" w:rsidRDefault="00D31A5D" w:rsidP="00147509">
            <w:pPr>
              <w:wordWrap w:val="0"/>
              <w:ind w:right="440" w:firstLineChars="2150" w:firstLine="47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0BC71E4C" w14:textId="77777777" w:rsidR="00C85E6A" w:rsidRPr="00E53102" w:rsidRDefault="00C85E6A" w:rsidP="00C85E6A">
      <w:pPr>
        <w:rPr>
          <w:sz w:val="22"/>
          <w:szCs w:val="22"/>
        </w:rPr>
      </w:pPr>
    </w:p>
    <w:p w14:paraId="07E94A34" w14:textId="0961AD50" w:rsidR="00016DD1" w:rsidRPr="00AE5DE4" w:rsidRDefault="00AE5DE4" w:rsidP="00FD51F6">
      <w:pPr>
        <w:numPr>
          <w:ilvl w:val="0"/>
          <w:numId w:val="1"/>
        </w:numPr>
        <w:rPr>
          <w:sz w:val="22"/>
          <w:szCs w:val="22"/>
        </w:rPr>
      </w:pPr>
      <w:r w:rsidRPr="00AE5DE4">
        <w:rPr>
          <w:rFonts w:hint="eastAsia"/>
          <w:sz w:val="22"/>
          <w:szCs w:val="22"/>
        </w:rPr>
        <w:t>出店の可否等</w:t>
      </w:r>
      <w:r w:rsidR="00077FE3">
        <w:rPr>
          <w:rFonts w:hint="eastAsia"/>
          <w:sz w:val="22"/>
          <w:szCs w:val="22"/>
        </w:rPr>
        <w:t>、実行委員会からの連絡は原則、メールにて行い</w:t>
      </w:r>
      <w:bookmarkStart w:id="0" w:name="_GoBack"/>
      <w:bookmarkEnd w:id="0"/>
      <w:r>
        <w:rPr>
          <w:rFonts w:hint="eastAsia"/>
          <w:sz w:val="22"/>
          <w:szCs w:val="22"/>
        </w:rPr>
        <w:t>ますので、</w:t>
      </w:r>
      <w:r w:rsidRPr="00AE5DE4">
        <w:rPr>
          <w:rFonts w:hint="eastAsia"/>
          <w:b/>
          <w:sz w:val="22"/>
          <w:szCs w:val="22"/>
          <w:u w:val="single"/>
        </w:rPr>
        <w:t>メールアドレスを忘れず</w:t>
      </w:r>
      <w:r w:rsidR="00A43F80">
        <w:rPr>
          <w:rFonts w:hint="eastAsia"/>
          <w:b/>
          <w:sz w:val="22"/>
          <w:szCs w:val="22"/>
          <w:u w:val="single"/>
        </w:rPr>
        <w:t>に</w:t>
      </w:r>
      <w:r w:rsidRPr="00AE5DE4">
        <w:rPr>
          <w:rFonts w:hint="eastAsia"/>
          <w:b/>
          <w:sz w:val="22"/>
          <w:szCs w:val="22"/>
          <w:u w:val="single"/>
        </w:rPr>
        <w:t>ご記入（ご入力）ください</w:t>
      </w:r>
      <w:r w:rsidRPr="00AE5DE4">
        <w:rPr>
          <w:rFonts w:hint="eastAsia"/>
          <w:sz w:val="22"/>
          <w:szCs w:val="22"/>
        </w:rPr>
        <w:t>。</w:t>
      </w:r>
    </w:p>
    <w:p w14:paraId="70E20E2B" w14:textId="408D4DAA" w:rsidR="00347948" w:rsidRPr="00FD51F6" w:rsidRDefault="003C2CD5" w:rsidP="00FD51F6">
      <w:pPr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出店品目についてはでき</w:t>
      </w:r>
      <w:r w:rsidR="00552868" w:rsidRPr="00E53102">
        <w:rPr>
          <w:rFonts w:hint="eastAsia"/>
          <w:sz w:val="22"/>
          <w:szCs w:val="22"/>
        </w:rPr>
        <w:t>るだけ詳細にお書きください。</w:t>
      </w:r>
      <w:r w:rsidR="00953325" w:rsidRPr="00AE5DE4">
        <w:rPr>
          <w:rFonts w:hint="eastAsia"/>
          <w:b/>
          <w:sz w:val="22"/>
          <w:szCs w:val="22"/>
          <w:u w:val="single"/>
        </w:rPr>
        <w:t>申請書提出以降</w:t>
      </w:r>
      <w:r w:rsidR="00552868" w:rsidRPr="00AE5DE4">
        <w:rPr>
          <w:rFonts w:hint="eastAsia"/>
          <w:b/>
          <w:sz w:val="22"/>
          <w:szCs w:val="22"/>
          <w:u w:val="single"/>
        </w:rPr>
        <w:t>の出店品目の変更及び追加については認められません</w:t>
      </w:r>
      <w:r w:rsidR="00F94BAC" w:rsidRPr="00E53102">
        <w:rPr>
          <w:rFonts w:hint="eastAsia"/>
          <w:sz w:val="22"/>
          <w:szCs w:val="22"/>
          <w:u w:val="single"/>
        </w:rPr>
        <w:t>ので</w:t>
      </w:r>
      <w:r w:rsidR="00552868" w:rsidRPr="00E53102">
        <w:rPr>
          <w:rFonts w:hint="eastAsia"/>
          <w:sz w:val="22"/>
          <w:szCs w:val="22"/>
          <w:u w:val="single"/>
        </w:rPr>
        <w:t>ご了承ください。</w:t>
      </w:r>
    </w:p>
    <w:sectPr w:rsidR="00347948" w:rsidRPr="00FD51F6" w:rsidSect="009C4B0A">
      <w:pgSz w:w="11906" w:h="16838" w:code="9"/>
      <w:pgMar w:top="426" w:right="1077" w:bottom="568" w:left="1077" w:header="851" w:footer="992" w:gutter="0"/>
      <w:cols w:space="425"/>
      <w:docGrid w:linePitch="386" w:charSpace="114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82753" w16cex:dateUtc="2023-06-05T0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96D163" w16cid:durableId="282827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AC112" w14:textId="77777777" w:rsidR="005D3433" w:rsidRDefault="005D3433" w:rsidP="00010918">
      <w:r>
        <w:separator/>
      </w:r>
    </w:p>
  </w:endnote>
  <w:endnote w:type="continuationSeparator" w:id="0">
    <w:p w14:paraId="61D6C126" w14:textId="77777777" w:rsidR="005D3433" w:rsidRDefault="005D3433" w:rsidP="0001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FB26C" w14:textId="77777777" w:rsidR="005D3433" w:rsidRDefault="005D3433" w:rsidP="00010918">
      <w:r>
        <w:separator/>
      </w:r>
    </w:p>
  </w:footnote>
  <w:footnote w:type="continuationSeparator" w:id="0">
    <w:p w14:paraId="19B87B9C" w14:textId="77777777" w:rsidR="005D3433" w:rsidRDefault="005D3433" w:rsidP="0001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2DA"/>
    <w:multiLevelType w:val="hybridMultilevel"/>
    <w:tmpl w:val="06F43B86"/>
    <w:lvl w:ilvl="0" w:tplc="4AAE78DC">
      <w:start w:val="2"/>
      <w:numFmt w:val="decimalEnclosedCircle"/>
      <w:lvlText w:val="%1"/>
      <w:lvlJc w:val="left"/>
      <w:pPr>
        <w:ind w:left="2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1" w15:restartNumberingAfterBreak="0">
    <w:nsid w:val="07F31A6C"/>
    <w:multiLevelType w:val="hybridMultilevel"/>
    <w:tmpl w:val="BDD8ACA2"/>
    <w:lvl w:ilvl="0" w:tplc="82FC8B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9169A"/>
    <w:multiLevelType w:val="hybridMultilevel"/>
    <w:tmpl w:val="CE8E984C"/>
    <w:lvl w:ilvl="0" w:tplc="5324F7D8">
      <w:start w:val="1"/>
      <w:numFmt w:val="decimalEnclosedCircle"/>
      <w:lvlText w:val="%1"/>
      <w:lvlJc w:val="left"/>
      <w:pPr>
        <w:ind w:left="20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7" w:tentative="1">
      <w:start w:val="1"/>
      <w:numFmt w:val="aiueoFullWidth"/>
      <w:lvlText w:val="(%5)"/>
      <w:lvlJc w:val="left"/>
      <w:pPr>
        <w:ind w:left="3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7" w:tentative="1">
      <w:start w:val="1"/>
      <w:numFmt w:val="aiueoFullWidth"/>
      <w:lvlText w:val="(%8)"/>
      <w:lvlJc w:val="left"/>
      <w:pPr>
        <w:ind w:left="5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9" w:hanging="420"/>
      </w:pPr>
    </w:lvl>
  </w:abstractNum>
  <w:abstractNum w:abstractNumId="3" w15:restartNumberingAfterBreak="0">
    <w:nsid w:val="1D4B0A10"/>
    <w:multiLevelType w:val="hybridMultilevel"/>
    <w:tmpl w:val="974E0B38"/>
    <w:lvl w:ilvl="0" w:tplc="53E4CCBA">
      <w:start w:val="1"/>
      <w:numFmt w:val="decimalEnclosedCircle"/>
      <w:lvlText w:val="%1"/>
      <w:lvlJc w:val="left"/>
      <w:pPr>
        <w:ind w:left="2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ind w:left="3580" w:hanging="420"/>
      </w:pPr>
    </w:lvl>
    <w:lvl w:ilvl="4" w:tplc="04090017" w:tentative="1">
      <w:start w:val="1"/>
      <w:numFmt w:val="aiueoFullWidth"/>
      <w:lvlText w:val="(%5)"/>
      <w:lvlJc w:val="left"/>
      <w:pPr>
        <w:ind w:left="4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ind w:left="4840" w:hanging="420"/>
      </w:pPr>
    </w:lvl>
    <w:lvl w:ilvl="7" w:tplc="04090017" w:tentative="1">
      <w:start w:val="1"/>
      <w:numFmt w:val="aiueoFullWidth"/>
      <w:lvlText w:val="(%8)"/>
      <w:lvlJc w:val="left"/>
      <w:pPr>
        <w:ind w:left="5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0" w:hanging="420"/>
      </w:pPr>
    </w:lvl>
  </w:abstractNum>
  <w:abstractNum w:abstractNumId="4" w15:restartNumberingAfterBreak="0">
    <w:nsid w:val="34A44450"/>
    <w:multiLevelType w:val="hybridMultilevel"/>
    <w:tmpl w:val="C798C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A40DF1"/>
    <w:multiLevelType w:val="hybridMultilevel"/>
    <w:tmpl w:val="6DCC899A"/>
    <w:lvl w:ilvl="0" w:tplc="149E496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42F50"/>
    <w:multiLevelType w:val="hybridMultilevel"/>
    <w:tmpl w:val="D2048492"/>
    <w:lvl w:ilvl="0" w:tplc="5B2AEB66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AE2F6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D509A4"/>
    <w:multiLevelType w:val="hybridMultilevel"/>
    <w:tmpl w:val="8580FA54"/>
    <w:lvl w:ilvl="0" w:tplc="86DC0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5A6C69"/>
    <w:multiLevelType w:val="hybridMultilevel"/>
    <w:tmpl w:val="F20A159A"/>
    <w:lvl w:ilvl="0" w:tplc="1A8AA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0B"/>
    <w:rsid w:val="00000DDD"/>
    <w:rsid w:val="0000434F"/>
    <w:rsid w:val="00010918"/>
    <w:rsid w:val="00016DD1"/>
    <w:rsid w:val="00027215"/>
    <w:rsid w:val="00027296"/>
    <w:rsid w:val="00036649"/>
    <w:rsid w:val="00040CE9"/>
    <w:rsid w:val="00047069"/>
    <w:rsid w:val="00047886"/>
    <w:rsid w:val="00077FE3"/>
    <w:rsid w:val="000A13D6"/>
    <w:rsid w:val="000C3374"/>
    <w:rsid w:val="000D5582"/>
    <w:rsid w:val="000D5D9E"/>
    <w:rsid w:val="000E545F"/>
    <w:rsid w:val="000E6626"/>
    <w:rsid w:val="000F0DC0"/>
    <w:rsid w:val="00112436"/>
    <w:rsid w:val="00120423"/>
    <w:rsid w:val="001241DE"/>
    <w:rsid w:val="00133D16"/>
    <w:rsid w:val="001447BF"/>
    <w:rsid w:val="00147509"/>
    <w:rsid w:val="00163D51"/>
    <w:rsid w:val="00167AE6"/>
    <w:rsid w:val="00190EC3"/>
    <w:rsid w:val="001A2425"/>
    <w:rsid w:val="001A6AAE"/>
    <w:rsid w:val="001B0038"/>
    <w:rsid w:val="001B371E"/>
    <w:rsid w:val="001B5226"/>
    <w:rsid w:val="001C0219"/>
    <w:rsid w:val="001D2E15"/>
    <w:rsid w:val="001E17D5"/>
    <w:rsid w:val="001E18EC"/>
    <w:rsid w:val="001E71FC"/>
    <w:rsid w:val="00205B19"/>
    <w:rsid w:val="0021276C"/>
    <w:rsid w:val="00217768"/>
    <w:rsid w:val="00222242"/>
    <w:rsid w:val="0023222F"/>
    <w:rsid w:val="0023409D"/>
    <w:rsid w:val="00234D3A"/>
    <w:rsid w:val="0024377E"/>
    <w:rsid w:val="00243CAC"/>
    <w:rsid w:val="00251E29"/>
    <w:rsid w:val="00252B15"/>
    <w:rsid w:val="00273729"/>
    <w:rsid w:val="002B20B9"/>
    <w:rsid w:val="002D3904"/>
    <w:rsid w:val="002E4657"/>
    <w:rsid w:val="002F3B10"/>
    <w:rsid w:val="00300B86"/>
    <w:rsid w:val="00334532"/>
    <w:rsid w:val="00347948"/>
    <w:rsid w:val="003510C2"/>
    <w:rsid w:val="00351BE0"/>
    <w:rsid w:val="00352621"/>
    <w:rsid w:val="003705C5"/>
    <w:rsid w:val="00385758"/>
    <w:rsid w:val="003A18D9"/>
    <w:rsid w:val="003B2E30"/>
    <w:rsid w:val="003C2CD5"/>
    <w:rsid w:val="003C31EB"/>
    <w:rsid w:val="003C5BD0"/>
    <w:rsid w:val="003D1215"/>
    <w:rsid w:val="003D3AE3"/>
    <w:rsid w:val="003D5485"/>
    <w:rsid w:val="003E1963"/>
    <w:rsid w:val="00416AA6"/>
    <w:rsid w:val="004334EE"/>
    <w:rsid w:val="00441B22"/>
    <w:rsid w:val="004427B1"/>
    <w:rsid w:val="00461331"/>
    <w:rsid w:val="0046240A"/>
    <w:rsid w:val="00463880"/>
    <w:rsid w:val="00464C7A"/>
    <w:rsid w:val="0047469A"/>
    <w:rsid w:val="0047647B"/>
    <w:rsid w:val="00487D6B"/>
    <w:rsid w:val="004A7D17"/>
    <w:rsid w:val="004B29DB"/>
    <w:rsid w:val="004B4942"/>
    <w:rsid w:val="004D369F"/>
    <w:rsid w:val="0050335E"/>
    <w:rsid w:val="005049DA"/>
    <w:rsid w:val="0050736D"/>
    <w:rsid w:val="005325BC"/>
    <w:rsid w:val="00533781"/>
    <w:rsid w:val="00552868"/>
    <w:rsid w:val="005713D8"/>
    <w:rsid w:val="00584A16"/>
    <w:rsid w:val="00584C9E"/>
    <w:rsid w:val="0059594D"/>
    <w:rsid w:val="005A0EBF"/>
    <w:rsid w:val="005B36F0"/>
    <w:rsid w:val="005C034F"/>
    <w:rsid w:val="005C355C"/>
    <w:rsid w:val="005D3433"/>
    <w:rsid w:val="005D7C66"/>
    <w:rsid w:val="005E7459"/>
    <w:rsid w:val="005F1DEC"/>
    <w:rsid w:val="005F7B6E"/>
    <w:rsid w:val="005F7DF5"/>
    <w:rsid w:val="006016E0"/>
    <w:rsid w:val="00610CD2"/>
    <w:rsid w:val="00623D11"/>
    <w:rsid w:val="006240D6"/>
    <w:rsid w:val="00626547"/>
    <w:rsid w:val="00627844"/>
    <w:rsid w:val="0063159E"/>
    <w:rsid w:val="00637414"/>
    <w:rsid w:val="0064084C"/>
    <w:rsid w:val="00641CF9"/>
    <w:rsid w:val="00646849"/>
    <w:rsid w:val="00670B89"/>
    <w:rsid w:val="00685747"/>
    <w:rsid w:val="00694FC3"/>
    <w:rsid w:val="006C2F8D"/>
    <w:rsid w:val="006D25C4"/>
    <w:rsid w:val="006E73AA"/>
    <w:rsid w:val="0070194C"/>
    <w:rsid w:val="00702E18"/>
    <w:rsid w:val="00720C9A"/>
    <w:rsid w:val="007342D5"/>
    <w:rsid w:val="00752D28"/>
    <w:rsid w:val="007536E0"/>
    <w:rsid w:val="00767122"/>
    <w:rsid w:val="00767987"/>
    <w:rsid w:val="00770EA0"/>
    <w:rsid w:val="007970CA"/>
    <w:rsid w:val="007A77AB"/>
    <w:rsid w:val="007B1DE2"/>
    <w:rsid w:val="007B6E3F"/>
    <w:rsid w:val="007C5667"/>
    <w:rsid w:val="007D57AF"/>
    <w:rsid w:val="00820A92"/>
    <w:rsid w:val="00826967"/>
    <w:rsid w:val="008332BA"/>
    <w:rsid w:val="00842267"/>
    <w:rsid w:val="00846586"/>
    <w:rsid w:val="008766DC"/>
    <w:rsid w:val="008826A8"/>
    <w:rsid w:val="0088694C"/>
    <w:rsid w:val="008933D9"/>
    <w:rsid w:val="00895B27"/>
    <w:rsid w:val="008B5B63"/>
    <w:rsid w:val="008C1AB4"/>
    <w:rsid w:val="008D05A5"/>
    <w:rsid w:val="008D6282"/>
    <w:rsid w:val="008E5983"/>
    <w:rsid w:val="008F23D5"/>
    <w:rsid w:val="00902EA0"/>
    <w:rsid w:val="0091153B"/>
    <w:rsid w:val="00911FFF"/>
    <w:rsid w:val="0092194D"/>
    <w:rsid w:val="0092333B"/>
    <w:rsid w:val="00924123"/>
    <w:rsid w:val="00943B11"/>
    <w:rsid w:val="00953325"/>
    <w:rsid w:val="0096638A"/>
    <w:rsid w:val="00967807"/>
    <w:rsid w:val="00975C82"/>
    <w:rsid w:val="00985959"/>
    <w:rsid w:val="009921E6"/>
    <w:rsid w:val="00992F2E"/>
    <w:rsid w:val="00993CA0"/>
    <w:rsid w:val="00993CD1"/>
    <w:rsid w:val="009A1ADC"/>
    <w:rsid w:val="009A7392"/>
    <w:rsid w:val="009B629D"/>
    <w:rsid w:val="009C048A"/>
    <w:rsid w:val="009C4B0A"/>
    <w:rsid w:val="009F47D1"/>
    <w:rsid w:val="00A10191"/>
    <w:rsid w:val="00A36A01"/>
    <w:rsid w:val="00A429A6"/>
    <w:rsid w:val="00A43F80"/>
    <w:rsid w:val="00A507F8"/>
    <w:rsid w:val="00A71A34"/>
    <w:rsid w:val="00A8107B"/>
    <w:rsid w:val="00A8630B"/>
    <w:rsid w:val="00AA446C"/>
    <w:rsid w:val="00AB29CF"/>
    <w:rsid w:val="00AB47AB"/>
    <w:rsid w:val="00AB77C9"/>
    <w:rsid w:val="00AB7826"/>
    <w:rsid w:val="00AD41F3"/>
    <w:rsid w:val="00AD79A1"/>
    <w:rsid w:val="00AE5DE4"/>
    <w:rsid w:val="00AF46B0"/>
    <w:rsid w:val="00B03F96"/>
    <w:rsid w:val="00B134C8"/>
    <w:rsid w:val="00B21609"/>
    <w:rsid w:val="00B6083B"/>
    <w:rsid w:val="00B70A61"/>
    <w:rsid w:val="00B73297"/>
    <w:rsid w:val="00B7592E"/>
    <w:rsid w:val="00B8195C"/>
    <w:rsid w:val="00B960CA"/>
    <w:rsid w:val="00B9760B"/>
    <w:rsid w:val="00BC1112"/>
    <w:rsid w:val="00BC38C1"/>
    <w:rsid w:val="00BE4D32"/>
    <w:rsid w:val="00BE70B8"/>
    <w:rsid w:val="00C06439"/>
    <w:rsid w:val="00C119A7"/>
    <w:rsid w:val="00C1265F"/>
    <w:rsid w:val="00C24A2F"/>
    <w:rsid w:val="00C502F1"/>
    <w:rsid w:val="00C811C5"/>
    <w:rsid w:val="00C855CF"/>
    <w:rsid w:val="00C85E6A"/>
    <w:rsid w:val="00C919C4"/>
    <w:rsid w:val="00C9564F"/>
    <w:rsid w:val="00C97BE0"/>
    <w:rsid w:val="00CB0138"/>
    <w:rsid w:val="00CB1CAB"/>
    <w:rsid w:val="00CB2332"/>
    <w:rsid w:val="00CC2A9A"/>
    <w:rsid w:val="00CC4921"/>
    <w:rsid w:val="00CE0504"/>
    <w:rsid w:val="00CE3E73"/>
    <w:rsid w:val="00D02F42"/>
    <w:rsid w:val="00D25B41"/>
    <w:rsid w:val="00D27C1E"/>
    <w:rsid w:val="00D31A5D"/>
    <w:rsid w:val="00D37651"/>
    <w:rsid w:val="00D6619C"/>
    <w:rsid w:val="00D66A0E"/>
    <w:rsid w:val="00D70D09"/>
    <w:rsid w:val="00DA4B10"/>
    <w:rsid w:val="00DA4E11"/>
    <w:rsid w:val="00DC10C3"/>
    <w:rsid w:val="00DC1DB6"/>
    <w:rsid w:val="00DF75A8"/>
    <w:rsid w:val="00E0150B"/>
    <w:rsid w:val="00E10BF8"/>
    <w:rsid w:val="00E17B0A"/>
    <w:rsid w:val="00E40EBD"/>
    <w:rsid w:val="00E40F4A"/>
    <w:rsid w:val="00E416E9"/>
    <w:rsid w:val="00E44242"/>
    <w:rsid w:val="00E53102"/>
    <w:rsid w:val="00E53358"/>
    <w:rsid w:val="00E56C3E"/>
    <w:rsid w:val="00E6330A"/>
    <w:rsid w:val="00E6381A"/>
    <w:rsid w:val="00E641BC"/>
    <w:rsid w:val="00E73D3F"/>
    <w:rsid w:val="00E81B31"/>
    <w:rsid w:val="00E940C3"/>
    <w:rsid w:val="00E9770B"/>
    <w:rsid w:val="00EC3F40"/>
    <w:rsid w:val="00EE30FE"/>
    <w:rsid w:val="00EF1DE9"/>
    <w:rsid w:val="00F15CE9"/>
    <w:rsid w:val="00F2041C"/>
    <w:rsid w:val="00F52A81"/>
    <w:rsid w:val="00F5700C"/>
    <w:rsid w:val="00F637EA"/>
    <w:rsid w:val="00F70CE9"/>
    <w:rsid w:val="00F82C2A"/>
    <w:rsid w:val="00F94BAC"/>
    <w:rsid w:val="00FA00E0"/>
    <w:rsid w:val="00FA67C3"/>
    <w:rsid w:val="00FA727B"/>
    <w:rsid w:val="00FA7538"/>
    <w:rsid w:val="00FB7FD3"/>
    <w:rsid w:val="00FD51F6"/>
    <w:rsid w:val="00FE1C4A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1D664"/>
  <w15:chartTrackingRefBased/>
  <w15:docId w15:val="{254A7A63-119E-45E8-881B-73DE4F82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9770B"/>
  </w:style>
  <w:style w:type="paragraph" w:styleId="a4">
    <w:name w:val="Note Heading"/>
    <w:basedOn w:val="a"/>
    <w:next w:val="a"/>
    <w:rsid w:val="0059594D"/>
    <w:pPr>
      <w:jc w:val="center"/>
    </w:pPr>
    <w:rPr>
      <w:sz w:val="24"/>
    </w:rPr>
  </w:style>
  <w:style w:type="paragraph" w:styleId="a5">
    <w:name w:val="Closing"/>
    <w:basedOn w:val="a"/>
    <w:rsid w:val="0059594D"/>
    <w:pPr>
      <w:jc w:val="right"/>
    </w:pPr>
    <w:rPr>
      <w:sz w:val="24"/>
    </w:rPr>
  </w:style>
  <w:style w:type="paragraph" w:styleId="a6">
    <w:name w:val="Balloon Text"/>
    <w:basedOn w:val="a"/>
    <w:semiHidden/>
    <w:rsid w:val="0034794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0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1091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109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10918"/>
    <w:rPr>
      <w:kern w:val="2"/>
      <w:sz w:val="21"/>
      <w:szCs w:val="24"/>
    </w:rPr>
  </w:style>
  <w:style w:type="table" w:styleId="ab">
    <w:name w:val="Table Grid"/>
    <w:basedOn w:val="a1"/>
    <w:uiPriority w:val="59"/>
    <w:rsid w:val="0070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C04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48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048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4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048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D47D-4667-4250-B6BA-CE9B820C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84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６月２３日</vt:lpstr>
      <vt:lpstr>平成１８年６月２３日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６月２３日</dc:title>
  <dc:subject/>
  <dc:creator>Hitachi</dc:creator>
  <cp:keywords/>
  <cp:lastModifiedBy>clwork</cp:lastModifiedBy>
  <cp:revision>14</cp:revision>
  <cp:lastPrinted>2026-04-23T08:21:00Z</cp:lastPrinted>
  <dcterms:created xsi:type="dcterms:W3CDTF">2024-05-04T05:38:00Z</dcterms:created>
  <dcterms:modified xsi:type="dcterms:W3CDTF">2026-04-30T02:23:00Z</dcterms:modified>
</cp:coreProperties>
</file>